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0727C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50727C">
        <w:rPr>
          <w:rFonts w:ascii="Times New Roman" w:hAnsi="Times New Roman" w:cs="Times New Roman"/>
          <w:b/>
          <w:sz w:val="32"/>
          <w:szCs w:val="32"/>
        </w:rPr>
        <w:t>5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50727C" w:rsidRPr="0050727C" w:rsidRDefault="008E3357" w:rsidP="0050727C">
      <w:pPr>
        <w:tabs>
          <w:tab w:val="num" w:pos="426"/>
        </w:tabs>
        <w:spacing w:before="240" w:after="0" w:line="240" w:lineRule="auto"/>
        <w:jc w:val="both"/>
        <w:rPr>
          <w:rFonts w:ascii="Sylfaen" w:hAnsi="Sylfaen"/>
          <w:b/>
        </w:rPr>
      </w:pPr>
      <w:r w:rsidRPr="0050727C">
        <w:rPr>
          <w:rFonts w:ascii="Times New Roman" w:hAnsi="Times New Roman" w:cs="Times New Roman"/>
          <w:b/>
          <w:u w:val="single"/>
        </w:rPr>
        <w:t xml:space="preserve">Zadanie nr </w:t>
      </w:r>
      <w:r w:rsidR="0050727C" w:rsidRPr="0050727C">
        <w:rPr>
          <w:rFonts w:ascii="Times New Roman" w:hAnsi="Times New Roman" w:cs="Times New Roman"/>
          <w:b/>
          <w:u w:val="single"/>
        </w:rPr>
        <w:t>5</w:t>
      </w:r>
      <w:r w:rsidRPr="0050727C">
        <w:rPr>
          <w:rFonts w:ascii="Times New Roman" w:hAnsi="Times New Roman" w:cs="Times New Roman"/>
          <w:b/>
        </w:rPr>
        <w:t xml:space="preserve"> -</w:t>
      </w:r>
      <w:r w:rsidR="00AA07E6" w:rsidRPr="0050727C">
        <w:rPr>
          <w:rFonts w:ascii="Sylfaen" w:hAnsi="Sylfaen"/>
        </w:rPr>
        <w:t xml:space="preserve"> </w:t>
      </w:r>
      <w:r w:rsidR="0050727C" w:rsidRPr="0050727C">
        <w:rPr>
          <w:rFonts w:ascii="Sylfaen" w:hAnsi="Sylfaen"/>
          <w:b/>
        </w:rPr>
        <w:t>świadczenie (od dnia zawarcia umowy) usług serwisowych przyrządów do badania zawartości alkoholu w wydychanym powietrzu typu Alco-Blow</w:t>
      </w:r>
      <w:r w:rsidR="0050727C">
        <w:rPr>
          <w:rFonts w:ascii="Sylfaen" w:hAnsi="Sylfaen"/>
          <w:b/>
        </w:rPr>
        <w:t>.</w:t>
      </w:r>
      <w:r w:rsidR="0050727C" w:rsidRPr="0050727C">
        <w:rPr>
          <w:rFonts w:ascii="Sylfaen" w:hAnsi="Sylfaen"/>
          <w:b/>
        </w:rPr>
        <w:t xml:space="preserve"> </w:t>
      </w:r>
    </w:p>
    <w:p w:rsidR="00FB05E1" w:rsidRPr="00FB05E1" w:rsidRDefault="00FB05E1" w:rsidP="00FB05E1">
      <w:pPr>
        <w:pStyle w:val="Akapitzlist"/>
        <w:tabs>
          <w:tab w:val="num" w:pos="426"/>
        </w:tabs>
        <w:spacing w:before="240" w:after="0" w:line="240" w:lineRule="auto"/>
        <w:ind w:left="0"/>
        <w:jc w:val="both"/>
        <w:rPr>
          <w:rFonts w:ascii="Sylfaen" w:hAnsi="Sylfaen"/>
          <w:b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150BC" w:rsidRPr="00E37844" w:rsidRDefault="004150BC" w:rsidP="004150BC">
      <w:pPr>
        <w:pStyle w:val="NormalnyWeb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ej ilości wyszczególnionej w tabeli, która polega</w:t>
      </w:r>
      <w:r w:rsidRPr="008705D8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przeglądzie i kalibracji wskaźników spożycia alkoholu</w:t>
      </w:r>
      <w:r w:rsidRPr="008705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ypu Alco-Blow </w:t>
      </w:r>
      <w:r w:rsidRPr="008705D8">
        <w:rPr>
          <w:b/>
          <w:sz w:val="20"/>
          <w:szCs w:val="20"/>
        </w:rPr>
        <w:t>stanowiących wyposażenie komórek i jednostek organizacyjnych Komendy Wojewódzkiej Policji zs. w Radomiu</w:t>
      </w:r>
      <w:r>
        <w:rPr>
          <w:b/>
          <w:sz w:val="20"/>
          <w:szCs w:val="20"/>
        </w:rPr>
        <w:t>.</w:t>
      </w:r>
    </w:p>
    <w:p w:rsidR="004150BC" w:rsidRPr="000E0C5E" w:rsidRDefault="004150BC" w:rsidP="004150BC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4150BC" w:rsidRPr="003E34DE" w:rsidTr="00630CA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0BC" w:rsidRPr="00270C0A" w:rsidRDefault="004150B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0BC" w:rsidRPr="00270C0A" w:rsidRDefault="004150B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0BC" w:rsidRPr="00270C0A" w:rsidRDefault="004150B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4150BC" w:rsidRPr="00270C0A" w:rsidRDefault="004150BC" w:rsidP="00630CA0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0BC" w:rsidRPr="00270C0A" w:rsidRDefault="004150BC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4150BC" w:rsidRPr="003E34DE" w:rsidTr="00630CA0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4150BC" w:rsidRPr="003E34DE" w:rsidTr="00630CA0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150BC" w:rsidRPr="003E34DE" w:rsidRDefault="004150B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zegląd</w:t>
            </w: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i kalibracja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- szacowana ilość usług - 26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0BC" w:rsidRPr="003E34DE" w:rsidRDefault="004150B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0BC" w:rsidRPr="003E34DE" w:rsidRDefault="004150BC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4150BC" w:rsidRPr="003E34DE" w:rsidTr="00630CA0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50BC" w:rsidRPr="003E34DE" w:rsidRDefault="004150BC" w:rsidP="00630CA0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4150BC" w:rsidRPr="00270C0A" w:rsidRDefault="004150BC" w:rsidP="004150BC">
            <w:pPr>
              <w:snapToGrid w:val="0"/>
              <w:jc w:val="right"/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</w:pPr>
            <w:r w:rsidRPr="00270C0A"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>Łączna wartość</w:t>
            </w:r>
            <w:r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 xml:space="preserve"> brut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C" w:rsidRDefault="004150B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BC" w:rsidRDefault="004150B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4150BC" w:rsidRPr="003E34DE" w:rsidRDefault="004150BC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4150BC" w:rsidRPr="000E0C5E" w:rsidRDefault="004150BC" w:rsidP="004150BC">
      <w:pPr>
        <w:rPr>
          <w:rFonts w:ascii="Times New Roman" w:hAnsi="Times New Roman"/>
          <w:sz w:val="16"/>
          <w:szCs w:val="16"/>
          <w:lang w:eastAsia="ar-SA"/>
        </w:rPr>
      </w:pPr>
    </w:p>
    <w:p w:rsidR="004150BC" w:rsidRPr="000E0C5E" w:rsidRDefault="004150BC" w:rsidP="004150BC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4150BC" w:rsidRDefault="004150BC" w:rsidP="004150BC">
      <w:pPr>
        <w:tabs>
          <w:tab w:val="left" w:pos="4800"/>
        </w:tabs>
        <w:jc w:val="center"/>
        <w:rPr>
          <w:rFonts w:ascii="Times New Roman" w:hAnsi="Times New Roman"/>
          <w:sz w:val="16"/>
          <w:szCs w:val="16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A755C0" w:rsidRDefault="00A755C0" w:rsidP="00AA07E6">
      <w:pPr>
        <w:spacing w:after="0"/>
        <w:jc w:val="both"/>
        <w:rPr>
          <w:rFonts w:ascii="Sylfaen" w:eastAsia="Arial Unicode MS" w:hAnsi="Sylfaen"/>
        </w:rPr>
      </w:pPr>
    </w:p>
    <w:p w:rsidR="00A755C0" w:rsidRDefault="00A755C0" w:rsidP="00AA07E6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7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A755C0" w:rsidRDefault="00A755C0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Sylfaen" w:eastAsia="Arial Unicode MS" w:hAnsi="Sylfaen"/>
        </w:rPr>
        <w:t>W przypadku braku wypełnienia oświadczam, że zaoferowałem minimalny termin gwarancji tj. 3 miesiące.</w:t>
      </w:r>
      <w:r w:rsidRPr="00AA07E6">
        <w:rPr>
          <w:rFonts w:ascii="Times New Roman" w:eastAsia="Arial Unicode MS" w:hAnsi="Times New Roman" w:cs="Times New Roman"/>
        </w:rPr>
        <w:t xml:space="preserve"> 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C3787F" w:rsidRPr="00AA07E6" w:rsidRDefault="00C3787F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</w:t>
      </w:r>
      <w:r w:rsidR="00436EF1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lastRenderedPageBreak/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22" w:rsidRDefault="00C45022" w:rsidP="002C11E2">
      <w:pPr>
        <w:spacing w:after="0" w:line="240" w:lineRule="auto"/>
      </w:pPr>
      <w:r>
        <w:separator/>
      </w:r>
    </w:p>
  </w:endnote>
  <w:endnote w:type="continuationSeparator" w:id="1">
    <w:p w:rsidR="00C45022" w:rsidRDefault="00C45022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91633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55C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22" w:rsidRDefault="00C45022" w:rsidP="002C11E2">
      <w:pPr>
        <w:spacing w:after="0" w:line="240" w:lineRule="auto"/>
      </w:pPr>
      <w:r>
        <w:separator/>
      </w:r>
    </w:p>
  </w:footnote>
  <w:footnote w:type="continuationSeparator" w:id="1">
    <w:p w:rsidR="00C45022" w:rsidRDefault="00C45022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B0789"/>
    <w:rsid w:val="001D048D"/>
    <w:rsid w:val="001D357D"/>
    <w:rsid w:val="001F0DBA"/>
    <w:rsid w:val="0020486A"/>
    <w:rsid w:val="0022285F"/>
    <w:rsid w:val="00240DFA"/>
    <w:rsid w:val="002452E9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2E3217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E7D1B"/>
    <w:rsid w:val="003F2B69"/>
    <w:rsid w:val="004150BC"/>
    <w:rsid w:val="004216B3"/>
    <w:rsid w:val="00431CF0"/>
    <w:rsid w:val="00436EF1"/>
    <w:rsid w:val="00466026"/>
    <w:rsid w:val="0047578D"/>
    <w:rsid w:val="004E04A1"/>
    <w:rsid w:val="004E5C4B"/>
    <w:rsid w:val="004F460A"/>
    <w:rsid w:val="0050727C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319F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1633D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755C0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D5BA4"/>
    <w:rsid w:val="00C04548"/>
    <w:rsid w:val="00C06E02"/>
    <w:rsid w:val="00C25FAA"/>
    <w:rsid w:val="00C30FFE"/>
    <w:rsid w:val="00C31CC2"/>
    <w:rsid w:val="00C3787F"/>
    <w:rsid w:val="00C45022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B05E1"/>
    <w:rsid w:val="00FB2185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0B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0BC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0</cp:revision>
  <cp:lastPrinted>2021-07-06T07:43:00Z</cp:lastPrinted>
  <dcterms:created xsi:type="dcterms:W3CDTF">2021-07-08T12:18:00Z</dcterms:created>
  <dcterms:modified xsi:type="dcterms:W3CDTF">2022-10-28T08:32:00Z</dcterms:modified>
</cp:coreProperties>
</file>